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D6965" w14:textId="13D0AF3A" w:rsidR="001F1344" w:rsidRPr="006779BB" w:rsidRDefault="00154F3A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</w:t>
      </w:r>
      <w:r w:rsidR="001F1344" w:rsidRPr="006779BB">
        <w:rPr>
          <w:rFonts w:ascii="Cambria" w:hAnsi="Cambria"/>
          <w:b/>
          <w:bCs/>
        </w:rPr>
        <w:t>ałącznik nr 3 do SIWZ</w:t>
      </w:r>
    </w:p>
    <w:p w14:paraId="4F9137EF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11BA96A" w14:textId="2E680903" w:rsidR="00DD163D" w:rsidRPr="00525668" w:rsidRDefault="00DD163D" w:rsidP="00DD163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16506">
        <w:rPr>
          <w:rFonts w:ascii="Cambria" w:hAnsi="Cambria"/>
          <w:bCs/>
        </w:rPr>
        <w:t>(Znak postępowania:</w:t>
      </w:r>
      <w:r w:rsidRPr="00D16506">
        <w:rPr>
          <w:rFonts w:ascii="Cambria" w:hAnsi="Cambria"/>
          <w:b/>
          <w:bCs/>
        </w:rPr>
        <w:t xml:space="preserve"> </w:t>
      </w:r>
      <w:r w:rsidR="00D16506" w:rsidRPr="00D16506">
        <w:rPr>
          <w:rFonts w:ascii="Cambria" w:hAnsi="Cambria"/>
          <w:b/>
          <w:bCs/>
        </w:rPr>
        <w:t>IPR.271.</w:t>
      </w:r>
      <w:r w:rsidR="00AF3D9B">
        <w:rPr>
          <w:rFonts w:ascii="Cambria" w:hAnsi="Cambria"/>
          <w:b/>
          <w:bCs/>
        </w:rPr>
        <w:t>12</w:t>
      </w:r>
      <w:r w:rsidR="00D16506" w:rsidRPr="00D16506">
        <w:rPr>
          <w:rFonts w:ascii="Cambria" w:hAnsi="Cambria"/>
          <w:b/>
          <w:bCs/>
        </w:rPr>
        <w:t>.</w:t>
      </w:r>
      <w:r w:rsidR="00AF3D9B">
        <w:rPr>
          <w:rFonts w:ascii="Cambria" w:hAnsi="Cambria"/>
          <w:b/>
          <w:bCs/>
        </w:rPr>
        <w:t>2020</w:t>
      </w:r>
      <w:bookmarkStart w:id="0" w:name="_GoBack"/>
      <w:bookmarkEnd w:id="0"/>
      <w:r w:rsidRPr="00D16506">
        <w:rPr>
          <w:rFonts w:ascii="Cambria" w:hAnsi="Cambria"/>
          <w:bCs/>
        </w:rPr>
        <w:t>)</w:t>
      </w:r>
    </w:p>
    <w:p w14:paraId="6D3EF5F6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1549B8" w14:paraId="6D29F222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236ECFE3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7D3AE4CE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768A6C0" w14:textId="77777777" w:rsidR="00DD163D" w:rsidRDefault="00F31C53" w:rsidP="00DD163D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>Gmina Milejów</w:t>
      </w:r>
      <w:r w:rsidR="00DD163D">
        <w:rPr>
          <w:rFonts w:ascii="Cambria" w:hAnsi="Cambria" w:cs="Helvetica"/>
          <w:b/>
          <w:bCs/>
          <w:color w:val="000000"/>
        </w:rPr>
        <w:t xml:space="preserve"> </w:t>
      </w:r>
      <w:r w:rsidR="00DD163D">
        <w:rPr>
          <w:rFonts w:ascii="Cambria" w:hAnsi="Cambria" w:cs="Helvetica"/>
          <w:bCs/>
          <w:color w:val="000000"/>
        </w:rPr>
        <w:t>zwany dalej „Zamawiającym”</w:t>
      </w:r>
    </w:p>
    <w:p w14:paraId="64D1ED96" w14:textId="77777777" w:rsidR="00F31C53" w:rsidRPr="009A14DD" w:rsidRDefault="00F31C53" w:rsidP="00F31C53">
      <w:pPr>
        <w:widowControl w:val="0"/>
        <w:spacing w:line="276" w:lineRule="auto"/>
        <w:ind w:firstLine="284"/>
        <w:jc w:val="both"/>
        <w:outlineLvl w:val="3"/>
        <w:rPr>
          <w:rFonts w:ascii="Cambria" w:hAnsi="Cambria" w:cs="Arial"/>
          <w:bCs/>
        </w:rPr>
      </w:pPr>
      <w:r w:rsidRPr="009A14DD">
        <w:rPr>
          <w:rFonts w:ascii="Cambria" w:hAnsi="Cambria" w:cs="Arial"/>
          <w:bCs/>
        </w:rPr>
        <w:t>ul. Partyzancka 13a</w:t>
      </w:r>
      <w:r>
        <w:rPr>
          <w:rFonts w:ascii="Cambria" w:hAnsi="Cambria" w:cs="Arial"/>
          <w:bCs/>
        </w:rPr>
        <w:t xml:space="preserve">, </w:t>
      </w:r>
      <w:r w:rsidRPr="009A14DD">
        <w:rPr>
          <w:rFonts w:ascii="Cambria" w:hAnsi="Cambria" w:cs="Arial"/>
          <w:bCs/>
        </w:rPr>
        <w:t>21-020 Milejów</w:t>
      </w:r>
    </w:p>
    <w:p w14:paraId="64948B87" w14:textId="77777777" w:rsidR="00F31C53" w:rsidRDefault="00F31C53" w:rsidP="00F31C53">
      <w:pPr>
        <w:widowControl w:val="0"/>
        <w:spacing w:line="276" w:lineRule="auto"/>
        <w:ind w:firstLine="284"/>
        <w:jc w:val="both"/>
        <w:outlineLvl w:val="3"/>
        <w:rPr>
          <w:rFonts w:ascii="Cambria" w:hAnsi="Cambria" w:cs="Arial"/>
          <w:bCs/>
        </w:rPr>
      </w:pPr>
      <w:r w:rsidRPr="009A14DD">
        <w:rPr>
          <w:rFonts w:ascii="Cambria" w:hAnsi="Cambria" w:cs="Arial"/>
          <w:bCs/>
        </w:rPr>
        <w:t>NIP 505-00-42-606</w:t>
      </w:r>
      <w:r>
        <w:rPr>
          <w:rFonts w:ascii="Cambria" w:hAnsi="Cambria" w:cs="Arial"/>
          <w:bCs/>
        </w:rPr>
        <w:t>,</w:t>
      </w:r>
      <w:r w:rsidRPr="009A14DD">
        <w:rPr>
          <w:rFonts w:ascii="Cambria" w:hAnsi="Cambria" w:cs="Arial"/>
          <w:bCs/>
        </w:rPr>
        <w:t xml:space="preserve"> REGON 431019550</w:t>
      </w:r>
    </w:p>
    <w:p w14:paraId="31B9936F" w14:textId="77777777" w:rsidR="00DD163D" w:rsidRPr="00E308B6" w:rsidRDefault="00DD163D" w:rsidP="00DD163D">
      <w:pPr>
        <w:spacing w:line="276" w:lineRule="auto"/>
        <w:ind w:left="284"/>
        <w:jc w:val="both"/>
        <w:rPr>
          <w:rFonts w:ascii="Cambria" w:hAnsi="Cambria" w:cs="Arial"/>
          <w:bCs/>
        </w:rPr>
      </w:pPr>
      <w:r w:rsidRPr="006E5F5C">
        <w:rPr>
          <w:rFonts w:ascii="Cambria" w:hAnsi="Cambria" w:cs="Arial"/>
          <w:bCs/>
        </w:rPr>
        <w:t>Adres</w:t>
      </w:r>
      <w:r>
        <w:rPr>
          <w:rFonts w:ascii="Cambria" w:hAnsi="Cambria" w:cs="Arial"/>
          <w:bCs/>
        </w:rPr>
        <w:t>y</w:t>
      </w:r>
      <w:r w:rsidRPr="006E5F5C">
        <w:rPr>
          <w:rFonts w:ascii="Cambria" w:hAnsi="Cambria" w:cs="Arial"/>
          <w:bCs/>
        </w:rPr>
        <w:t xml:space="preserve"> poczty elektronicznej:</w:t>
      </w:r>
      <w:r>
        <w:rPr>
          <w:rFonts w:ascii="Cambria" w:hAnsi="Cambria" w:cs="Arial"/>
          <w:bCs/>
        </w:rPr>
        <w:t xml:space="preserve"> </w:t>
      </w:r>
      <w:bookmarkStart w:id="1" w:name="_Hlk1582621"/>
      <w:r w:rsidR="00A34FAF">
        <w:rPr>
          <w:rFonts w:ascii="Cambria" w:hAnsi="Cambria" w:cs="Arial"/>
          <w:bCs/>
        </w:rPr>
        <w:fldChar w:fldCharType="begin"/>
      </w:r>
      <w:r w:rsidR="00F31C53">
        <w:rPr>
          <w:rFonts w:ascii="Cambria" w:hAnsi="Cambria" w:cs="Arial"/>
          <w:bCs/>
        </w:rPr>
        <w:instrText xml:space="preserve"> HYPERLINK "mailto:</w:instrText>
      </w:r>
      <w:r w:rsidR="00F31C53" w:rsidRPr="009A14DD">
        <w:rPr>
          <w:rFonts w:ascii="Cambria" w:hAnsi="Cambria" w:cs="Arial"/>
          <w:bCs/>
        </w:rPr>
        <w:instrText>sekretariat@milejow.pl</w:instrText>
      </w:r>
      <w:r w:rsidR="00F31C53">
        <w:rPr>
          <w:rFonts w:ascii="Cambria" w:hAnsi="Cambria" w:cs="Arial"/>
          <w:bCs/>
        </w:rPr>
        <w:instrText xml:space="preserve">" </w:instrText>
      </w:r>
      <w:r w:rsidR="00A34FAF">
        <w:rPr>
          <w:rFonts w:ascii="Cambria" w:hAnsi="Cambria" w:cs="Arial"/>
          <w:bCs/>
        </w:rPr>
        <w:fldChar w:fldCharType="separate"/>
      </w:r>
      <w:r w:rsidR="00F31C53" w:rsidRPr="00EB5B19">
        <w:rPr>
          <w:rStyle w:val="Hipercze"/>
          <w:rFonts w:ascii="Cambria" w:hAnsi="Cambria" w:cs="Arial"/>
          <w:bCs/>
        </w:rPr>
        <w:t>sekretariat@milejow.pl</w:t>
      </w:r>
      <w:bookmarkEnd w:id="1"/>
      <w:r w:rsidR="00A34FAF">
        <w:rPr>
          <w:rFonts w:ascii="Cambria" w:hAnsi="Cambria" w:cs="Arial"/>
          <w:bCs/>
        </w:rPr>
        <w:fldChar w:fldCharType="end"/>
      </w:r>
      <w:r w:rsidR="00F31C53">
        <w:rPr>
          <w:rFonts w:ascii="Cambria" w:hAnsi="Cambria" w:cs="Arial"/>
          <w:bCs/>
        </w:rPr>
        <w:t xml:space="preserve"> </w:t>
      </w:r>
    </w:p>
    <w:p w14:paraId="3759D78D" w14:textId="77777777" w:rsidR="00DD163D" w:rsidRDefault="00DD163D" w:rsidP="00DD163D">
      <w:pPr>
        <w:spacing w:line="276" w:lineRule="auto"/>
        <w:ind w:left="284"/>
        <w:jc w:val="both"/>
      </w:pPr>
      <w:r w:rsidRPr="00D16506">
        <w:rPr>
          <w:rFonts w:ascii="Cambria" w:hAnsi="Cambria" w:cs="Arial"/>
          <w:bCs/>
        </w:rPr>
        <w:t>Adres strony internetowej BIP:</w:t>
      </w:r>
      <w:r w:rsidRPr="00D16506">
        <w:rPr>
          <w:rFonts w:ascii="Cambria" w:hAnsi="Cambria" w:cs="Helvetica"/>
          <w:bCs/>
          <w:color w:val="000000"/>
        </w:rPr>
        <w:t xml:space="preserve"> </w:t>
      </w:r>
      <w:hyperlink r:id="rId9" w:history="1">
        <w:r w:rsidR="00F31C53" w:rsidRPr="00D16506">
          <w:rPr>
            <w:rStyle w:val="Hipercze"/>
            <w:rFonts w:ascii="Cambria" w:hAnsi="Cambria"/>
          </w:rPr>
          <w:t>https://ugmilejow.bip.lubelskie.pl</w:t>
        </w:r>
      </w:hyperlink>
      <w:r w:rsidR="00F31C53">
        <w:rPr>
          <w:rFonts w:ascii="Cambria" w:hAnsi="Cambria"/>
          <w:color w:val="000000"/>
        </w:rPr>
        <w:t xml:space="preserve"> </w:t>
      </w:r>
    </w:p>
    <w:p w14:paraId="0CAF07FB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9D26BC" w14:paraId="58D0EBFE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31D1CDCC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1FA43CA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9079863" w14:textId="77777777" w:rsidR="009D26BC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36DFF69" w14:textId="77777777"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  <w:sz w:val="10"/>
          <w:szCs w:val="10"/>
        </w:rPr>
      </w:pPr>
    </w:p>
    <w:p w14:paraId="7DEC12C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498EF2C" w14:textId="77777777" w:rsidR="00DD163D" w:rsidRPr="00DD163D" w:rsidRDefault="00DD163D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10"/>
          <w:szCs w:val="10"/>
        </w:rPr>
      </w:pPr>
    </w:p>
    <w:p w14:paraId="5A1C627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B711D" w14:textId="77777777" w:rsidR="00DD163D" w:rsidRPr="00DD163D" w:rsidRDefault="00DD163D" w:rsidP="00135475">
      <w:pPr>
        <w:spacing w:line="276" w:lineRule="auto"/>
        <w:ind w:left="284" w:hanging="142"/>
        <w:rPr>
          <w:rFonts w:ascii="Cambria" w:hAnsi="Cambria" w:cs="Arial"/>
          <w:sz w:val="16"/>
          <w:szCs w:val="16"/>
        </w:rPr>
      </w:pPr>
    </w:p>
    <w:p w14:paraId="022F2A40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6747C0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C68A1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4AC364C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3DABE650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AF69B3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1276BB5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6FFCCA3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FE7B917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7B477E8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168BCE0" w14:textId="77777777"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</w:rPr>
      </w:pPr>
    </w:p>
    <w:p w14:paraId="1A229CB1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CE1F86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40494C3" w14:textId="77777777"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</w:rPr>
      </w:pPr>
    </w:p>
    <w:p w14:paraId="7ECBDFE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E5932F9" w14:textId="11EC5AC0" w:rsidR="009D26BC" w:rsidRPr="0083008B" w:rsidRDefault="001D2BAC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39DC7" wp14:editId="06053C70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6F05721D" w14:textId="23A447D5" w:rsidR="009D26BC" w:rsidRPr="00097E29" w:rsidRDefault="001D2BA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8C29E" wp14:editId="40FC21AA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3EF7C5E3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426F58F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44B53B8C" w14:textId="77777777" w:rsidR="00DD163D" w:rsidRDefault="00DD163D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14:paraId="3FC3FBB3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77BA43B2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C9BDB91" w14:textId="77777777" w:rsidR="009D26BC" w:rsidRDefault="009D26BC" w:rsidP="000E180A">
      <w:pPr>
        <w:pStyle w:val="Akapitzlist"/>
        <w:tabs>
          <w:tab w:val="left" w:pos="426"/>
        </w:tabs>
        <w:spacing w:line="276" w:lineRule="auto"/>
        <w:ind w:left="284"/>
        <w:jc w:val="center"/>
        <w:rPr>
          <w:rFonts w:ascii="Cambria" w:hAnsi="Cambria"/>
          <w:b/>
          <w:bCs/>
          <w:sz w:val="26"/>
          <w:szCs w:val="26"/>
        </w:rPr>
      </w:pPr>
    </w:p>
    <w:p w14:paraId="624325D6" w14:textId="2DDE1800" w:rsidR="000E180A" w:rsidRPr="001E7338" w:rsidRDefault="008437A1" w:rsidP="00C9397D">
      <w:pPr>
        <w:spacing w:line="300" w:lineRule="auto"/>
        <w:jc w:val="both"/>
        <w:rPr>
          <w:rFonts w:ascii="Cambria" w:hAnsi="Cambria" w:cs="Arial"/>
          <w:b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bookmarkStart w:id="2" w:name="_Hlk1668299"/>
      <w:r w:rsidR="00CF70E1">
        <w:rPr>
          <w:rFonts w:ascii="Cambria" w:hAnsi="Cambria" w:cs="Arial"/>
          <w:iCs/>
        </w:rPr>
        <w:t xml:space="preserve"> </w:t>
      </w:r>
      <w:bookmarkEnd w:id="2"/>
      <w:r w:rsidR="001E7338" w:rsidRPr="00F303B1">
        <w:rPr>
          <w:rFonts w:ascii="Cambria" w:hAnsi="Cambria" w:cs="Arial"/>
          <w:b/>
          <w:iCs/>
        </w:rPr>
        <w:t>„</w:t>
      </w:r>
      <w:r w:rsidR="00EB1682" w:rsidRPr="00D016BC">
        <w:rPr>
          <w:rFonts w:ascii="Cambria" w:hAnsi="Cambria"/>
          <w:b/>
          <w:i/>
          <w:kern w:val="1"/>
          <w:lang w:eastAsia="hi-IN" w:bidi="hi-IN"/>
        </w:rPr>
        <w:t xml:space="preserve">Termomodernizacja, modernizacja i remont kapitalny budynku Szkoły Podstawowej im. Kornela Makuszyńskiego w </w:t>
      </w:r>
      <w:proofErr w:type="spellStart"/>
      <w:r w:rsidR="00EB1682" w:rsidRPr="00D016BC">
        <w:rPr>
          <w:rFonts w:ascii="Cambria" w:hAnsi="Cambria"/>
          <w:b/>
          <w:i/>
          <w:kern w:val="1"/>
          <w:lang w:eastAsia="hi-IN" w:bidi="hi-IN"/>
        </w:rPr>
        <w:t>Łańcuchowie</w:t>
      </w:r>
      <w:proofErr w:type="spellEnd"/>
      <w:r w:rsidR="001E7338" w:rsidRPr="00F303B1">
        <w:rPr>
          <w:rFonts w:ascii="Cambria" w:hAnsi="Cambria" w:cs="Cambria"/>
          <w:b/>
        </w:rPr>
        <w:t>”.</w:t>
      </w:r>
    </w:p>
    <w:p w14:paraId="450F6C9E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7BC6B61F" w14:textId="77777777" w:rsidR="00C2146C" w:rsidRPr="00D75598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1145C378" w14:textId="77777777" w:rsidR="00D75598" w:rsidRPr="00B23507" w:rsidRDefault="00D75598" w:rsidP="00DD163D">
      <w:pPr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C687DFA" w14:textId="77777777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0FB5C02E" w14:textId="77777777"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A9A6ED1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19A140E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F00258B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33AD11C6" w14:textId="77777777" w:rsidR="0035698E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35698E">
        <w:rPr>
          <w:rFonts w:ascii="Cambria" w:hAnsi="Cambria" w:cs="Arial"/>
          <w:iCs/>
        </w:rPr>
        <w:t xml:space="preserve"> </w:t>
      </w:r>
    </w:p>
    <w:p w14:paraId="118FAF53" w14:textId="77777777" w:rsidR="0035698E" w:rsidRDefault="0035698E" w:rsidP="0035698E">
      <w:pPr>
        <w:spacing w:line="360" w:lineRule="auto"/>
        <w:jc w:val="both"/>
        <w:rPr>
          <w:rFonts w:ascii="Cambria" w:hAnsi="Cambria" w:cs="Arial"/>
          <w:iCs/>
        </w:rPr>
      </w:pPr>
    </w:p>
    <w:p w14:paraId="5045C730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3C9B8623" w14:textId="77777777" w:rsidR="001D2BAC" w:rsidRPr="001D2BAC" w:rsidRDefault="001D2BAC" w:rsidP="001D2BAC">
      <w:pPr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1D2BAC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Pr="001D2BAC">
        <w:rPr>
          <w:rFonts w:ascii="Cambria" w:hAnsi="Cambria" w:cs="Arial"/>
          <w:bCs/>
          <w:iCs/>
        </w:rPr>
        <w:br/>
        <w:t xml:space="preserve">i urządzenia </w:t>
      </w:r>
      <w:r w:rsidRPr="001D2BAC">
        <w:rPr>
          <w:rFonts w:ascii="Cambria" w:hAnsi="Cambria" w:cs="Arial"/>
          <w:b/>
          <w:bCs/>
          <w:iCs/>
        </w:rPr>
        <w:t>……………… miesięcy od dnia podpisania protokołu odbioru końcowego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1D2BAC">
        <w:rPr>
          <w:rFonts w:ascii="Cambria" w:hAnsi="Cambria" w:cs="Arial"/>
          <w:bCs/>
          <w:iCs/>
        </w:rPr>
        <w:t xml:space="preserve">. </w:t>
      </w:r>
    </w:p>
    <w:p w14:paraId="3F595676" w14:textId="77777777" w:rsidR="00CB22AC" w:rsidRDefault="00CB22AC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6E4E381E" w14:textId="49476CA9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14:paraId="2B331BC4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49CBD18E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2BCE63F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3D9F9FF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5C586FD2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47C6B05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C68E143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4E969C62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02FA3BAA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54CF96FD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AE04486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48B1A6A4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6252B2E0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14:paraId="19A5184A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DA18B59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96BC593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66877623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75CBFF78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2E1487DF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64AD316E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634E245F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7D6416E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D92AF3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0198E88A" w14:textId="77777777" w:rsidR="008437A1" w:rsidRDefault="00A34FAF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F07161">
        <w:rPr>
          <w:rFonts w:ascii="Cambria" w:hAnsi="Cambria" w:cs="Arial"/>
          <w:b/>
          <w:bCs/>
        </w:rPr>
      </w:r>
      <w:r w:rsidR="00F07161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621DA5DC" w14:textId="77777777" w:rsidR="008437A1" w:rsidRPr="002F2D38" w:rsidRDefault="00A34FAF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F07161">
        <w:rPr>
          <w:rFonts w:ascii="Cambria" w:hAnsi="Cambria" w:cs="Arial"/>
          <w:b/>
          <w:bCs/>
        </w:rPr>
      </w:r>
      <w:r w:rsidR="00F07161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670DDD0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52FA414A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65A78DB8" w14:textId="77777777" w:rsidR="00EB0D2C" w:rsidRPr="00D92AF3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7F4C3E0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40B6821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4A68837" w14:textId="77777777"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C471BB" w14:textId="77777777" w:rsidR="0081579C" w:rsidRDefault="0081579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24C0546" w14:textId="77777777" w:rsidR="00D75598" w:rsidRPr="00D75598" w:rsidRDefault="00D75598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14:paraId="62F0A452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49732F76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4DCD18E" w14:textId="77777777" w:rsidR="008437A1" w:rsidRPr="00D75598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7475C5B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6660006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BFCB575" w14:textId="1AD46972" w:rsidR="008437A1" w:rsidRPr="00D16506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D16506">
              <w:rPr>
                <w:rFonts w:ascii="Cambria" w:hAnsi="Cambria" w:cs="Arial"/>
                <w:iCs/>
              </w:rPr>
              <w:t xml:space="preserve">W przypadku wybrania mojej oferty, przed podpisaniem umowy wniosę </w:t>
            </w:r>
            <w:r w:rsidRPr="00D16506">
              <w:rPr>
                <w:rFonts w:ascii="Cambria" w:hAnsi="Cambria" w:cs="Arial"/>
                <w:iCs/>
              </w:rPr>
              <w:lastRenderedPageBreak/>
              <w:t>zabezpieczenie należytego wykonania umowy w wysokości</w:t>
            </w:r>
            <w:r w:rsidR="005F09A1" w:rsidRPr="00D16506">
              <w:rPr>
                <w:rFonts w:ascii="Cambria" w:hAnsi="Cambria" w:cs="Arial"/>
                <w:iCs/>
              </w:rPr>
              <w:t xml:space="preserve"> </w:t>
            </w:r>
            <w:r w:rsidR="00AF3D9B">
              <w:rPr>
                <w:rFonts w:ascii="Cambria" w:hAnsi="Cambria" w:cs="Arial"/>
                <w:b/>
                <w:iCs/>
                <w:u w:val="single"/>
              </w:rPr>
              <w:t>7</w:t>
            </w:r>
            <w:r w:rsidR="005F09A1" w:rsidRPr="00D16506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D16506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D16506">
              <w:rPr>
                <w:rFonts w:ascii="Cambria" w:hAnsi="Cambria" w:cs="Arial"/>
                <w:iCs/>
              </w:rPr>
              <w:t>.</w:t>
            </w:r>
          </w:p>
          <w:p w14:paraId="78C9FFE6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786B15CF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3F309EC2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7E49B6" w14:paraId="2CE468D2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17AEEDC5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51961A5A" w14:textId="77777777" w:rsidR="007E49B6" w:rsidRPr="00D75598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67DD547" w14:textId="77777777" w:rsidR="007E49B6" w:rsidRDefault="007E49B6" w:rsidP="00D75598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6919A5EE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BAB75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D76DA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570C0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2A47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405B112" w14:textId="77777777" w:rsidTr="00D75598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FF87E3" w14:textId="77777777" w:rsidR="009D0600" w:rsidRPr="00D75598" w:rsidRDefault="009D0600" w:rsidP="00D75598">
            <w:pPr>
              <w:pStyle w:val="Zwykytekst3"/>
              <w:snapToGrid w:val="0"/>
              <w:ind w:right="-150" w:hanging="18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0CBC92" w14:textId="77777777"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AB1438" w14:textId="77777777"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336063" w14:textId="77777777"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4</w:t>
            </w:r>
          </w:p>
        </w:tc>
      </w:tr>
      <w:tr w:rsidR="009D0600" w:rsidRPr="00FC4A79" w14:paraId="00160996" w14:textId="77777777" w:rsidTr="009B5920">
        <w:trPr>
          <w:trHeight w:val="54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6EA17" w14:textId="77777777" w:rsidR="009D0600" w:rsidRPr="00D75598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</w:rPr>
            </w:pPr>
            <w:r w:rsidRPr="00D75598">
              <w:rPr>
                <w:rFonts w:ascii="Cambria" w:eastAsia="MS Mincho" w:hAnsi="Cambria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F333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CD4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F37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729342C0" w14:textId="77777777" w:rsidTr="009B5920">
        <w:trPr>
          <w:trHeight w:val="5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A66AD" w14:textId="77777777" w:rsidR="009D0600" w:rsidRPr="00D75598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</w:rPr>
            </w:pPr>
            <w:r w:rsidRPr="00D75598">
              <w:rPr>
                <w:rFonts w:ascii="Cambria" w:eastAsia="MS Mincho" w:hAnsi="Cambria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1FAF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6212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01A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5983B7A9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74ACD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17C64B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EED5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D29A9C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038" w:type="dxa"/>
        <w:tblInd w:w="80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8"/>
      </w:tblGrid>
      <w:tr w:rsidR="007E49B6" w14:paraId="49489FB0" w14:textId="77777777" w:rsidTr="00D75598">
        <w:tc>
          <w:tcPr>
            <w:tcW w:w="9038" w:type="dxa"/>
            <w:shd w:val="clear" w:color="auto" w:fill="BFBFBF" w:themeFill="background1" w:themeFillShade="BF"/>
          </w:tcPr>
          <w:p w14:paraId="326434C1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222F909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5605BFB4" w14:textId="77777777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12B8766F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49A44197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D75105A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F01260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A1C0858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0790E35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F22D301" w14:textId="77777777" w:rsidR="00B23507" w:rsidRPr="009B5920" w:rsidRDefault="0003503E" w:rsidP="009B592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2FC00EE8" w14:textId="77777777" w:rsidTr="00B27C10">
        <w:trPr>
          <w:trHeight w:val="74"/>
        </w:trPr>
        <w:tc>
          <w:tcPr>
            <w:tcW w:w="4412" w:type="dxa"/>
          </w:tcPr>
          <w:p w14:paraId="35983D46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C737AF3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654091EB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792AD5CF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B59668C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608B278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10"/>
      <w:footerReference w:type="default" r:id="rId11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5F6B7" w14:textId="77777777" w:rsidR="00F07161" w:rsidRDefault="00F07161" w:rsidP="001F1344">
      <w:r>
        <w:separator/>
      </w:r>
    </w:p>
  </w:endnote>
  <w:endnote w:type="continuationSeparator" w:id="0">
    <w:p w14:paraId="05E0EB96" w14:textId="77777777" w:rsidR="00F07161" w:rsidRDefault="00F0716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5DB1F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34F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34F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F3D9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34F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34F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34F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F3D9B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A34F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4AED0" w14:textId="77777777" w:rsidR="00F07161" w:rsidRDefault="00F07161" w:rsidP="001F1344">
      <w:r>
        <w:separator/>
      </w:r>
    </w:p>
  </w:footnote>
  <w:footnote w:type="continuationSeparator" w:id="0">
    <w:p w14:paraId="7746F6AB" w14:textId="77777777" w:rsidR="00F07161" w:rsidRDefault="00F07161" w:rsidP="001F1344">
      <w:r>
        <w:continuationSeparator/>
      </w:r>
    </w:p>
  </w:footnote>
  <w:footnote w:id="1">
    <w:p w14:paraId="111D98CC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77B915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575BC11" w14:textId="77777777" w:rsidR="001D2BAC" w:rsidRDefault="001D2BAC" w:rsidP="001D2BAC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6B0918C8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5708950F" w14:textId="77777777" w:rsidR="008437A1" w:rsidRPr="00D75598" w:rsidRDefault="008437A1" w:rsidP="00D75598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>N</w:t>
      </w:r>
      <w:r w:rsidRPr="00D7559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F4B4992" w14:textId="77777777" w:rsidR="0081579C" w:rsidRPr="00D75598" w:rsidRDefault="0081579C" w:rsidP="00D75598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652602D" w14:textId="77777777" w:rsidR="007E49B6" w:rsidRPr="00FC4A79" w:rsidRDefault="007E49B6" w:rsidP="00D75598">
      <w:pPr>
        <w:pStyle w:val="Tekstprzypisudolnego"/>
        <w:rPr>
          <w:rFonts w:ascii="Cambria" w:hAnsi="Cambria"/>
          <w:sz w:val="18"/>
          <w:szCs w:val="18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</w:t>
      </w:r>
      <w:r w:rsidRPr="00D75598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2D52" w14:textId="77777777" w:rsidR="00DD163D" w:rsidRDefault="00C9397D" w:rsidP="00DD163D">
    <w:pPr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2A51CE98" wp14:editId="1F6F6FB8">
          <wp:extent cx="5755640" cy="675044"/>
          <wp:effectExtent l="0" t="0" r="0" b="0"/>
          <wp:docPr id="6" name="Obraz 6" descr="C:\Users\jarson.GMINA\Desktop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rson.GMINA\Desktop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5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419F8B" w14:textId="77777777" w:rsidR="00DD163D" w:rsidRDefault="00DD163D" w:rsidP="00DD163D">
    <w:pPr>
      <w:jc w:val="center"/>
      <w:rPr>
        <w:rFonts w:ascii="Cambria" w:hAnsi="Cambria"/>
        <w:bCs/>
        <w:color w:val="000000"/>
        <w:sz w:val="18"/>
        <w:szCs w:val="18"/>
      </w:rPr>
    </w:pPr>
  </w:p>
  <w:p w14:paraId="7F9281F7" w14:textId="77777777" w:rsidR="00DD163D" w:rsidRPr="00100AB1" w:rsidRDefault="00DD163D" w:rsidP="00DD16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0C"/>
    <w:multiLevelType w:val="hybridMultilevel"/>
    <w:tmpl w:val="31FAC108"/>
    <w:lvl w:ilvl="0" w:tplc="C100AB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032101"/>
    <w:multiLevelType w:val="hybridMultilevel"/>
    <w:tmpl w:val="0910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7088F"/>
    <w:multiLevelType w:val="hybridMultilevel"/>
    <w:tmpl w:val="2D741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D503F"/>
    <w:multiLevelType w:val="hybridMultilevel"/>
    <w:tmpl w:val="89D09332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87F60"/>
    <w:multiLevelType w:val="hybridMultilevel"/>
    <w:tmpl w:val="3DD814AA"/>
    <w:lvl w:ilvl="0" w:tplc="FBCA3F6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FF4219F4">
      <w:start w:val="1"/>
      <w:numFmt w:val="decimal"/>
      <w:lvlText w:val="%2)"/>
      <w:lvlJc w:val="left"/>
      <w:pPr>
        <w:ind w:left="1440" w:hanging="360"/>
      </w:pPr>
      <w:rPr>
        <w:rFonts w:ascii="Cambria" w:hAnsi="Cambria" w:cs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bCs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4"/>
  </w:num>
  <w:num w:numId="4">
    <w:abstractNumId w:val="20"/>
  </w:num>
  <w:num w:numId="5">
    <w:abstractNumId w:val="31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9"/>
  </w:num>
  <w:num w:numId="14">
    <w:abstractNumId w:val="17"/>
  </w:num>
  <w:num w:numId="15">
    <w:abstractNumId w:val="37"/>
  </w:num>
  <w:num w:numId="16">
    <w:abstractNumId w:val="26"/>
  </w:num>
  <w:num w:numId="17">
    <w:abstractNumId w:val="16"/>
  </w:num>
  <w:num w:numId="18">
    <w:abstractNumId w:val="32"/>
  </w:num>
  <w:num w:numId="19">
    <w:abstractNumId w:val="11"/>
  </w:num>
  <w:num w:numId="20">
    <w:abstractNumId w:val="30"/>
  </w:num>
  <w:num w:numId="21">
    <w:abstractNumId w:val="25"/>
  </w:num>
  <w:num w:numId="22">
    <w:abstractNumId w:val="8"/>
  </w:num>
  <w:num w:numId="23">
    <w:abstractNumId w:val="28"/>
  </w:num>
  <w:num w:numId="24">
    <w:abstractNumId w:val="33"/>
  </w:num>
  <w:num w:numId="25">
    <w:abstractNumId w:val="6"/>
  </w:num>
  <w:num w:numId="26">
    <w:abstractNumId w:val="19"/>
  </w:num>
  <w:num w:numId="27">
    <w:abstractNumId w:val="12"/>
  </w:num>
  <w:num w:numId="28">
    <w:abstractNumId w:val="27"/>
  </w:num>
  <w:num w:numId="29">
    <w:abstractNumId w:val="35"/>
  </w:num>
  <w:num w:numId="30">
    <w:abstractNumId w:val="10"/>
  </w:num>
  <w:num w:numId="31">
    <w:abstractNumId w:val="15"/>
  </w:num>
  <w:num w:numId="32">
    <w:abstractNumId w:val="24"/>
  </w:num>
  <w:num w:numId="33">
    <w:abstractNumId w:val="29"/>
  </w:num>
  <w:num w:numId="34">
    <w:abstractNumId w:val="0"/>
  </w:num>
  <w:num w:numId="35">
    <w:abstractNumId w:val="7"/>
  </w:num>
  <w:num w:numId="36">
    <w:abstractNumId w:val="13"/>
  </w:num>
  <w:num w:numId="37">
    <w:abstractNumId w:val="1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11943"/>
    <w:rsid w:val="0003503E"/>
    <w:rsid w:val="00041C0C"/>
    <w:rsid w:val="0005629D"/>
    <w:rsid w:val="00087737"/>
    <w:rsid w:val="000B6D83"/>
    <w:rsid w:val="000C4AF4"/>
    <w:rsid w:val="000E180A"/>
    <w:rsid w:val="000F51C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54F3A"/>
    <w:rsid w:val="001943E0"/>
    <w:rsid w:val="0019673A"/>
    <w:rsid w:val="001A6868"/>
    <w:rsid w:val="001B72F5"/>
    <w:rsid w:val="001D2BAC"/>
    <w:rsid w:val="001E6707"/>
    <w:rsid w:val="001E7338"/>
    <w:rsid w:val="001F1344"/>
    <w:rsid w:val="00213FE8"/>
    <w:rsid w:val="002152B1"/>
    <w:rsid w:val="002271C5"/>
    <w:rsid w:val="00241F42"/>
    <w:rsid w:val="00252EE8"/>
    <w:rsid w:val="00256C0D"/>
    <w:rsid w:val="00266BF7"/>
    <w:rsid w:val="0029503D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5698E"/>
    <w:rsid w:val="00386AA0"/>
    <w:rsid w:val="003D7472"/>
    <w:rsid w:val="003E1797"/>
    <w:rsid w:val="00410AD5"/>
    <w:rsid w:val="0043130B"/>
    <w:rsid w:val="00432948"/>
    <w:rsid w:val="00446D5F"/>
    <w:rsid w:val="004A3A59"/>
    <w:rsid w:val="004D26C4"/>
    <w:rsid w:val="004E2F91"/>
    <w:rsid w:val="004E7779"/>
    <w:rsid w:val="004F695E"/>
    <w:rsid w:val="00503FB8"/>
    <w:rsid w:val="00515BAC"/>
    <w:rsid w:val="00541327"/>
    <w:rsid w:val="005414ED"/>
    <w:rsid w:val="0057030C"/>
    <w:rsid w:val="00577C6C"/>
    <w:rsid w:val="00582026"/>
    <w:rsid w:val="005A04FC"/>
    <w:rsid w:val="005A305A"/>
    <w:rsid w:val="005D2326"/>
    <w:rsid w:val="005D5BAA"/>
    <w:rsid w:val="005E04BB"/>
    <w:rsid w:val="005E5832"/>
    <w:rsid w:val="005F09A1"/>
    <w:rsid w:val="005F117E"/>
    <w:rsid w:val="00611839"/>
    <w:rsid w:val="006314FC"/>
    <w:rsid w:val="006779BB"/>
    <w:rsid w:val="00684676"/>
    <w:rsid w:val="00696A66"/>
    <w:rsid w:val="006B3313"/>
    <w:rsid w:val="006C3400"/>
    <w:rsid w:val="00717ADD"/>
    <w:rsid w:val="00726230"/>
    <w:rsid w:val="00740C76"/>
    <w:rsid w:val="00751B83"/>
    <w:rsid w:val="0076471D"/>
    <w:rsid w:val="0077310C"/>
    <w:rsid w:val="00785229"/>
    <w:rsid w:val="007B524D"/>
    <w:rsid w:val="007D569B"/>
    <w:rsid w:val="007E49B6"/>
    <w:rsid w:val="007E52CF"/>
    <w:rsid w:val="007F4524"/>
    <w:rsid w:val="0081579C"/>
    <w:rsid w:val="0083008B"/>
    <w:rsid w:val="008437A1"/>
    <w:rsid w:val="008749F1"/>
    <w:rsid w:val="008F40E7"/>
    <w:rsid w:val="00903906"/>
    <w:rsid w:val="00912E1F"/>
    <w:rsid w:val="00927B3A"/>
    <w:rsid w:val="00935D41"/>
    <w:rsid w:val="009400D8"/>
    <w:rsid w:val="00942DBB"/>
    <w:rsid w:val="009479B8"/>
    <w:rsid w:val="00952BAF"/>
    <w:rsid w:val="009831F3"/>
    <w:rsid w:val="0099246D"/>
    <w:rsid w:val="009B5920"/>
    <w:rsid w:val="009D0600"/>
    <w:rsid w:val="009D26BC"/>
    <w:rsid w:val="009F52B0"/>
    <w:rsid w:val="009F768E"/>
    <w:rsid w:val="00A03E8F"/>
    <w:rsid w:val="00A177DA"/>
    <w:rsid w:val="00A318EB"/>
    <w:rsid w:val="00A34FAF"/>
    <w:rsid w:val="00A66124"/>
    <w:rsid w:val="00AA1B94"/>
    <w:rsid w:val="00AB230C"/>
    <w:rsid w:val="00AC4D6B"/>
    <w:rsid w:val="00AF3D9B"/>
    <w:rsid w:val="00B060A2"/>
    <w:rsid w:val="00B23507"/>
    <w:rsid w:val="00B27C10"/>
    <w:rsid w:val="00B376D5"/>
    <w:rsid w:val="00B4125B"/>
    <w:rsid w:val="00B46483"/>
    <w:rsid w:val="00B46E74"/>
    <w:rsid w:val="00B56CCC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37BEC"/>
    <w:rsid w:val="00C62EE7"/>
    <w:rsid w:val="00C670A0"/>
    <w:rsid w:val="00C71A1B"/>
    <w:rsid w:val="00C7600D"/>
    <w:rsid w:val="00C9397D"/>
    <w:rsid w:val="00CA70E3"/>
    <w:rsid w:val="00CB22AC"/>
    <w:rsid w:val="00CC53F5"/>
    <w:rsid w:val="00CD58AB"/>
    <w:rsid w:val="00CF70E1"/>
    <w:rsid w:val="00CF7554"/>
    <w:rsid w:val="00D16506"/>
    <w:rsid w:val="00D24275"/>
    <w:rsid w:val="00D27936"/>
    <w:rsid w:val="00D35476"/>
    <w:rsid w:val="00D44121"/>
    <w:rsid w:val="00D505E8"/>
    <w:rsid w:val="00D75598"/>
    <w:rsid w:val="00D762A8"/>
    <w:rsid w:val="00D85C4B"/>
    <w:rsid w:val="00D87069"/>
    <w:rsid w:val="00D92AF3"/>
    <w:rsid w:val="00DC08B1"/>
    <w:rsid w:val="00DD163D"/>
    <w:rsid w:val="00DD320A"/>
    <w:rsid w:val="00E3419C"/>
    <w:rsid w:val="00E34527"/>
    <w:rsid w:val="00E81B90"/>
    <w:rsid w:val="00E9003C"/>
    <w:rsid w:val="00EA2945"/>
    <w:rsid w:val="00EB0D2C"/>
    <w:rsid w:val="00EB1682"/>
    <w:rsid w:val="00EB187A"/>
    <w:rsid w:val="00EF166A"/>
    <w:rsid w:val="00EF5945"/>
    <w:rsid w:val="00EF64AF"/>
    <w:rsid w:val="00F03488"/>
    <w:rsid w:val="00F07161"/>
    <w:rsid w:val="00F303B1"/>
    <w:rsid w:val="00F31C53"/>
    <w:rsid w:val="00F72C2E"/>
    <w:rsid w:val="00F85172"/>
    <w:rsid w:val="00F944FF"/>
    <w:rsid w:val="00FA6DF1"/>
    <w:rsid w:val="00FB01E3"/>
    <w:rsid w:val="00FB6677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B1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F31C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F3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milejo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596BBF-50AC-4153-96D3-129AABE7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ta_Pawelec</cp:lastModifiedBy>
  <cp:revision>8</cp:revision>
  <cp:lastPrinted>2019-05-30T12:08:00Z</cp:lastPrinted>
  <dcterms:created xsi:type="dcterms:W3CDTF">2019-05-30T09:59:00Z</dcterms:created>
  <dcterms:modified xsi:type="dcterms:W3CDTF">2020-03-09T11:39:00Z</dcterms:modified>
</cp:coreProperties>
</file>